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77777777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0836BAC8" w14:textId="77777777" w:rsidR="00451DD7" w:rsidRPr="00451DD7" w:rsidRDefault="00451DD7" w:rsidP="00451DD7">
      <w:pPr>
        <w:rPr>
          <w:lang w:eastAsia="pt-BR"/>
        </w:rPr>
      </w:pPr>
    </w:p>
    <w:p w14:paraId="4B253D67" w14:textId="0BB789FD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Nos termos do artigo 163, inciso III, do Regimento Interno desta Casa, após ouvida a Mesa Diretora, solicito que seja tramitado em REGIME DE TRAMITAÇÃO DE URGÊNCIA o Projeto de Lei Ordinária </w:t>
      </w:r>
      <w:r w:rsidR="00253D30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24</w:t>
      </w:r>
      <w:r w:rsidR="00B65D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6</w:t>
      </w: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/202</w:t>
      </w:r>
      <w:r w:rsidR="005658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2</w:t>
      </w: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="00B50034" w:rsidRPr="00B5003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“</w:t>
      </w:r>
      <w:r w:rsidR="00B65DE6" w:rsidRPr="00B65D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DISPÕE SOBRE CAMPANHA ESTADUAL DE PREVENÇÃO E COMBATE AO TURISMO SEXUAL DE CRIANÇAS E ADOLESCENTES, NO ESTADO DO ESTADO DO MARANHÃO</w:t>
      </w:r>
      <w:r w:rsidR="00AC372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”.</w:t>
      </w:r>
    </w:p>
    <w:p w14:paraId="4045E1A4" w14:textId="03BBD7FE" w:rsidR="000F23AA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Assim sendo, confiante na sua compreensão, renovo os votos de elevada estima e consideração. </w:t>
      </w:r>
    </w:p>
    <w:p w14:paraId="27EF36A2" w14:textId="087627F8" w:rsidR="0067665C" w:rsidRDefault="00382302" w:rsidP="00382302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82302">
        <w:rPr>
          <w:rFonts w:ascii="Times New Roman" w:hAnsi="Times New Roman" w:cs="Times New Roman"/>
          <w:b/>
          <w:bCs/>
          <w:iCs/>
          <w:sz w:val="24"/>
          <w:szCs w:val="24"/>
        </w:rPr>
        <w:t>Assembleia Legislativa do Maranhão, em 9 de dezembro de 2025.</w:t>
      </w:r>
    </w:p>
    <w:p w14:paraId="35CF1CB8" w14:textId="77777777" w:rsidR="00382302" w:rsidRDefault="00382302" w:rsidP="00382302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3EAE5F7" w14:textId="77777777" w:rsidR="00382302" w:rsidRDefault="00382302" w:rsidP="003823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1182A" w14:textId="77777777" w:rsidR="00551B3C" w:rsidRDefault="00551B3C">
      <w:pPr>
        <w:spacing w:after="0" w:line="240" w:lineRule="auto"/>
      </w:pPr>
      <w:r>
        <w:separator/>
      </w:r>
    </w:p>
  </w:endnote>
  <w:endnote w:type="continuationSeparator" w:id="0">
    <w:p w14:paraId="20F5FBF4" w14:textId="77777777" w:rsidR="00551B3C" w:rsidRDefault="0055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B4D6C" w14:textId="77777777" w:rsidR="00551B3C" w:rsidRDefault="00551B3C">
      <w:pPr>
        <w:spacing w:after="0" w:line="240" w:lineRule="auto"/>
      </w:pPr>
      <w:r>
        <w:separator/>
      </w:r>
    </w:p>
  </w:footnote>
  <w:footnote w:type="continuationSeparator" w:id="0">
    <w:p w14:paraId="34B44FB7" w14:textId="77777777" w:rsidR="00551B3C" w:rsidRDefault="00551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</w:t>
    </w:r>
    <w:proofErr w:type="spellStart"/>
    <w:r w:rsidRPr="00A5702B">
      <w:rPr>
        <w:rFonts w:ascii="Times New Roman" w:hAnsi="Times New Roman" w:cs="Times New Roman"/>
        <w:sz w:val="24"/>
        <w:szCs w:val="24"/>
      </w:rPr>
      <w:t>Cohafuma</w:t>
    </w:r>
    <w:proofErr w:type="spellEnd"/>
    <w:r w:rsidRPr="00A5702B">
      <w:rPr>
        <w:rFonts w:ascii="Times New Roman" w:hAnsi="Times New Roman" w:cs="Times New Roman"/>
        <w:sz w:val="24"/>
        <w:szCs w:val="24"/>
      </w:rPr>
      <w:t xml:space="preserve">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622A3"/>
    <w:rsid w:val="0007079B"/>
    <w:rsid w:val="00074031"/>
    <w:rsid w:val="00091990"/>
    <w:rsid w:val="00094B1E"/>
    <w:rsid w:val="00097E6B"/>
    <w:rsid w:val="000B6C8A"/>
    <w:rsid w:val="000C011F"/>
    <w:rsid w:val="000D7433"/>
    <w:rsid w:val="000D7BDC"/>
    <w:rsid w:val="000E5C7D"/>
    <w:rsid w:val="000E5D0F"/>
    <w:rsid w:val="000F23AA"/>
    <w:rsid w:val="00112343"/>
    <w:rsid w:val="001244FD"/>
    <w:rsid w:val="001358A8"/>
    <w:rsid w:val="00185C21"/>
    <w:rsid w:val="0019074F"/>
    <w:rsid w:val="001A6412"/>
    <w:rsid w:val="001B3688"/>
    <w:rsid w:val="001C349A"/>
    <w:rsid w:val="001C45FA"/>
    <w:rsid w:val="001D2909"/>
    <w:rsid w:val="001D5846"/>
    <w:rsid w:val="001E4D47"/>
    <w:rsid w:val="001E66DA"/>
    <w:rsid w:val="001F4D6C"/>
    <w:rsid w:val="00200AF8"/>
    <w:rsid w:val="00222098"/>
    <w:rsid w:val="00223AD6"/>
    <w:rsid w:val="002250E2"/>
    <w:rsid w:val="00226019"/>
    <w:rsid w:val="002308D1"/>
    <w:rsid w:val="00231BC5"/>
    <w:rsid w:val="00253D30"/>
    <w:rsid w:val="00256E9C"/>
    <w:rsid w:val="002605A1"/>
    <w:rsid w:val="00263BAC"/>
    <w:rsid w:val="0026690D"/>
    <w:rsid w:val="00266AD0"/>
    <w:rsid w:val="002718FA"/>
    <w:rsid w:val="0027245F"/>
    <w:rsid w:val="00275B8D"/>
    <w:rsid w:val="00286DE4"/>
    <w:rsid w:val="00292A99"/>
    <w:rsid w:val="002A6A85"/>
    <w:rsid w:val="002B5685"/>
    <w:rsid w:val="002B7D12"/>
    <w:rsid w:val="002C6320"/>
    <w:rsid w:val="002C75F5"/>
    <w:rsid w:val="002D082E"/>
    <w:rsid w:val="002E7C0F"/>
    <w:rsid w:val="002F20B1"/>
    <w:rsid w:val="00311AE6"/>
    <w:rsid w:val="00323BF8"/>
    <w:rsid w:val="00326EE5"/>
    <w:rsid w:val="0033430E"/>
    <w:rsid w:val="00345D93"/>
    <w:rsid w:val="003551B0"/>
    <w:rsid w:val="00360ED0"/>
    <w:rsid w:val="00361F13"/>
    <w:rsid w:val="003750E4"/>
    <w:rsid w:val="00382302"/>
    <w:rsid w:val="003B0AD7"/>
    <w:rsid w:val="003B2E1E"/>
    <w:rsid w:val="003B50C4"/>
    <w:rsid w:val="003B600D"/>
    <w:rsid w:val="003C4002"/>
    <w:rsid w:val="003E491B"/>
    <w:rsid w:val="003F22E2"/>
    <w:rsid w:val="003F52AC"/>
    <w:rsid w:val="00417A2A"/>
    <w:rsid w:val="00424620"/>
    <w:rsid w:val="00451DD7"/>
    <w:rsid w:val="004562BC"/>
    <w:rsid w:val="00457C84"/>
    <w:rsid w:val="00475B75"/>
    <w:rsid w:val="00481190"/>
    <w:rsid w:val="00483F9A"/>
    <w:rsid w:val="0048457D"/>
    <w:rsid w:val="00490FF3"/>
    <w:rsid w:val="004A021B"/>
    <w:rsid w:val="004B4A2F"/>
    <w:rsid w:val="004B67C3"/>
    <w:rsid w:val="004E3677"/>
    <w:rsid w:val="004F3FA7"/>
    <w:rsid w:val="00513DE4"/>
    <w:rsid w:val="00514428"/>
    <w:rsid w:val="0052027A"/>
    <w:rsid w:val="0054710F"/>
    <w:rsid w:val="00551B3C"/>
    <w:rsid w:val="005658D7"/>
    <w:rsid w:val="005758F8"/>
    <w:rsid w:val="00575FEE"/>
    <w:rsid w:val="0057768F"/>
    <w:rsid w:val="005C20AD"/>
    <w:rsid w:val="005C53E6"/>
    <w:rsid w:val="005C6070"/>
    <w:rsid w:val="005D6505"/>
    <w:rsid w:val="005D6771"/>
    <w:rsid w:val="006534B0"/>
    <w:rsid w:val="00673E73"/>
    <w:rsid w:val="00675B1B"/>
    <w:rsid w:val="0067665C"/>
    <w:rsid w:val="006955B3"/>
    <w:rsid w:val="00697726"/>
    <w:rsid w:val="006A0E5A"/>
    <w:rsid w:val="006A72D6"/>
    <w:rsid w:val="006B643A"/>
    <w:rsid w:val="006C1118"/>
    <w:rsid w:val="006D093D"/>
    <w:rsid w:val="006E1137"/>
    <w:rsid w:val="006F5B04"/>
    <w:rsid w:val="00707566"/>
    <w:rsid w:val="00711392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871CC"/>
    <w:rsid w:val="00791C1E"/>
    <w:rsid w:val="007A1AF6"/>
    <w:rsid w:val="007A21DF"/>
    <w:rsid w:val="007E1C25"/>
    <w:rsid w:val="008042CF"/>
    <w:rsid w:val="008073BF"/>
    <w:rsid w:val="008104BE"/>
    <w:rsid w:val="00812DA5"/>
    <w:rsid w:val="00817047"/>
    <w:rsid w:val="00820FDB"/>
    <w:rsid w:val="00822137"/>
    <w:rsid w:val="00824AF5"/>
    <w:rsid w:val="00835D92"/>
    <w:rsid w:val="008408D3"/>
    <w:rsid w:val="00852647"/>
    <w:rsid w:val="00863EB2"/>
    <w:rsid w:val="00870506"/>
    <w:rsid w:val="00875628"/>
    <w:rsid w:val="00881A11"/>
    <w:rsid w:val="00894EB3"/>
    <w:rsid w:val="0093222E"/>
    <w:rsid w:val="009366EE"/>
    <w:rsid w:val="009427C4"/>
    <w:rsid w:val="0096532A"/>
    <w:rsid w:val="00966CFC"/>
    <w:rsid w:val="00977A4B"/>
    <w:rsid w:val="00985F0D"/>
    <w:rsid w:val="00993EF1"/>
    <w:rsid w:val="00994B34"/>
    <w:rsid w:val="009A67DF"/>
    <w:rsid w:val="009B7E48"/>
    <w:rsid w:val="009C1A08"/>
    <w:rsid w:val="009C468E"/>
    <w:rsid w:val="009E385E"/>
    <w:rsid w:val="009F3649"/>
    <w:rsid w:val="00A117DB"/>
    <w:rsid w:val="00A11A5E"/>
    <w:rsid w:val="00A30359"/>
    <w:rsid w:val="00A37629"/>
    <w:rsid w:val="00A37CC0"/>
    <w:rsid w:val="00A413A2"/>
    <w:rsid w:val="00A5702B"/>
    <w:rsid w:val="00A64941"/>
    <w:rsid w:val="00A8392F"/>
    <w:rsid w:val="00AB15BC"/>
    <w:rsid w:val="00AB467A"/>
    <w:rsid w:val="00AC3727"/>
    <w:rsid w:val="00AD1D3F"/>
    <w:rsid w:val="00AE0A74"/>
    <w:rsid w:val="00AE2B27"/>
    <w:rsid w:val="00AE497B"/>
    <w:rsid w:val="00B2072D"/>
    <w:rsid w:val="00B263A7"/>
    <w:rsid w:val="00B50034"/>
    <w:rsid w:val="00B64B43"/>
    <w:rsid w:val="00B65DE6"/>
    <w:rsid w:val="00B67557"/>
    <w:rsid w:val="00B676C3"/>
    <w:rsid w:val="00B76316"/>
    <w:rsid w:val="00B80B4E"/>
    <w:rsid w:val="00BB3901"/>
    <w:rsid w:val="00BD2EA9"/>
    <w:rsid w:val="00BD32DC"/>
    <w:rsid w:val="00BD5FB5"/>
    <w:rsid w:val="00BF17F0"/>
    <w:rsid w:val="00BF3855"/>
    <w:rsid w:val="00BF3A07"/>
    <w:rsid w:val="00BF5419"/>
    <w:rsid w:val="00C02458"/>
    <w:rsid w:val="00C048CE"/>
    <w:rsid w:val="00C0605A"/>
    <w:rsid w:val="00C12C7B"/>
    <w:rsid w:val="00C1582B"/>
    <w:rsid w:val="00C1728E"/>
    <w:rsid w:val="00C257D7"/>
    <w:rsid w:val="00C34883"/>
    <w:rsid w:val="00C37CC2"/>
    <w:rsid w:val="00C43DF6"/>
    <w:rsid w:val="00C45A61"/>
    <w:rsid w:val="00C4610A"/>
    <w:rsid w:val="00C6216B"/>
    <w:rsid w:val="00C62BAE"/>
    <w:rsid w:val="00C820A4"/>
    <w:rsid w:val="00C831C3"/>
    <w:rsid w:val="00C87E56"/>
    <w:rsid w:val="00C925D0"/>
    <w:rsid w:val="00CB7BBD"/>
    <w:rsid w:val="00CC6BCB"/>
    <w:rsid w:val="00CC7D47"/>
    <w:rsid w:val="00CD0813"/>
    <w:rsid w:val="00CE580E"/>
    <w:rsid w:val="00CF1F6E"/>
    <w:rsid w:val="00CF5661"/>
    <w:rsid w:val="00D00B6F"/>
    <w:rsid w:val="00D05F73"/>
    <w:rsid w:val="00D23CCC"/>
    <w:rsid w:val="00D25BEC"/>
    <w:rsid w:val="00D37D51"/>
    <w:rsid w:val="00D55F1D"/>
    <w:rsid w:val="00D62A29"/>
    <w:rsid w:val="00D722EC"/>
    <w:rsid w:val="00D7354F"/>
    <w:rsid w:val="00DA0F75"/>
    <w:rsid w:val="00DA7262"/>
    <w:rsid w:val="00DC19F0"/>
    <w:rsid w:val="00DC4EAC"/>
    <w:rsid w:val="00DD7F13"/>
    <w:rsid w:val="00DF3033"/>
    <w:rsid w:val="00DF717A"/>
    <w:rsid w:val="00E4000D"/>
    <w:rsid w:val="00E412F9"/>
    <w:rsid w:val="00E44E30"/>
    <w:rsid w:val="00E567BC"/>
    <w:rsid w:val="00E60893"/>
    <w:rsid w:val="00E640CE"/>
    <w:rsid w:val="00E66A07"/>
    <w:rsid w:val="00E94046"/>
    <w:rsid w:val="00EA1257"/>
    <w:rsid w:val="00EA208E"/>
    <w:rsid w:val="00EA6E8D"/>
    <w:rsid w:val="00EB23AF"/>
    <w:rsid w:val="00EC3F71"/>
    <w:rsid w:val="00ED0CC7"/>
    <w:rsid w:val="00ED2039"/>
    <w:rsid w:val="00ED684E"/>
    <w:rsid w:val="00EF1A56"/>
    <w:rsid w:val="00EF3D47"/>
    <w:rsid w:val="00EF5F97"/>
    <w:rsid w:val="00F01733"/>
    <w:rsid w:val="00F05879"/>
    <w:rsid w:val="00F1648C"/>
    <w:rsid w:val="00F31C1F"/>
    <w:rsid w:val="00F47263"/>
    <w:rsid w:val="00F650DE"/>
    <w:rsid w:val="00F74231"/>
    <w:rsid w:val="00F805A2"/>
    <w:rsid w:val="00F92689"/>
    <w:rsid w:val="00F950CC"/>
    <w:rsid w:val="00FB4EA7"/>
    <w:rsid w:val="00FC3664"/>
    <w:rsid w:val="00FC3D1B"/>
    <w:rsid w:val="00FC3EF8"/>
    <w:rsid w:val="00FD207C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nior Lima</dc:creator>
  <cp:lastModifiedBy>Renilde Carla Araújo Lobato</cp:lastModifiedBy>
  <cp:revision>4</cp:revision>
  <cp:lastPrinted>2025-03-12T14:40:00Z</cp:lastPrinted>
  <dcterms:created xsi:type="dcterms:W3CDTF">2025-11-19T11:50:00Z</dcterms:created>
  <dcterms:modified xsi:type="dcterms:W3CDTF">2025-11-25T12:36:00Z</dcterms:modified>
</cp:coreProperties>
</file>